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6B60" w14:textId="77777777" w:rsidR="006E785D" w:rsidRDefault="00A7073B" w:rsidP="00C41342">
      <w:pPr>
        <w:pStyle w:val="Heading1"/>
        <w:rPr>
          <w:rStyle w:val="Strong"/>
        </w:rPr>
      </w:pPr>
      <w:r>
        <w:rPr>
          <w:rStyle w:val="Strong"/>
        </w:rPr>
        <w:t>Optimisation de tables en utilisant des index</w:t>
      </w:r>
    </w:p>
    <w:p w14:paraId="158415F3" w14:textId="77777777" w:rsidR="00967803" w:rsidRDefault="00967803" w:rsidP="00967803"/>
    <w:p w14:paraId="074AB71D" w14:textId="77777777" w:rsidR="002F7F90" w:rsidRDefault="002F7F90" w:rsidP="00967803"/>
    <w:p w14:paraId="585F90FA" w14:textId="77777777" w:rsidR="002B389C" w:rsidRDefault="00A82534" w:rsidP="00967803">
      <w:r>
        <w:t>Le but de c</w:t>
      </w:r>
      <w:r w:rsidR="002F7F90">
        <w:t>e laboratoire est d’apprendre à</w:t>
      </w:r>
      <w:r w:rsidR="0065618C">
        <w:t xml:space="preserve"> bien</w:t>
      </w:r>
      <w:r w:rsidR="002F7F90">
        <w:t xml:space="preserve"> utiliser </w:t>
      </w:r>
      <w:r w:rsidR="0065618C">
        <w:t>les différents types d’index. Il permet également de se pratiquer à concevoir</w:t>
      </w:r>
      <w:r w:rsidR="003B0921">
        <w:t xml:space="preserve"> une architecture de tables</w:t>
      </w:r>
      <w:r w:rsidR="0065618C">
        <w:t xml:space="preserve"> à partir d’une demande qui n’a rien de technique.</w:t>
      </w:r>
      <w:r w:rsidR="002B389C">
        <w:t xml:space="preserve"> </w:t>
      </w:r>
    </w:p>
    <w:p w14:paraId="65499E8F" w14:textId="77777777" w:rsidR="002B389C" w:rsidRDefault="002B389C" w:rsidP="00967803"/>
    <w:p w14:paraId="5454C8B0" w14:textId="2DAADA83" w:rsidR="002B389C" w:rsidRDefault="009472A7" w:rsidP="00967803">
      <w:r>
        <w:t>À partir de la mise en situation suivante, v</w:t>
      </w:r>
      <w:r w:rsidR="002B389C">
        <w:t xml:space="preserve">ous devez </w:t>
      </w:r>
      <w:r w:rsidR="00087D22">
        <w:t>identifier :</w:t>
      </w:r>
    </w:p>
    <w:p w14:paraId="53A3E1A0" w14:textId="13167677" w:rsidR="002B389C" w:rsidRDefault="00087D22" w:rsidP="002B389C">
      <w:pPr>
        <w:numPr>
          <w:ilvl w:val="0"/>
          <w:numId w:val="16"/>
        </w:numPr>
      </w:pPr>
      <w:r>
        <w:t>L</w:t>
      </w:r>
      <w:r w:rsidR="00D26A7B">
        <w:t xml:space="preserve">es </w:t>
      </w:r>
      <w:r w:rsidR="00461AAC">
        <w:t>tables et leurs colonnes</w:t>
      </w:r>
      <w:r w:rsidR="00E34361">
        <w:t xml:space="preserve"> </w:t>
      </w:r>
    </w:p>
    <w:p w14:paraId="5113A139" w14:textId="22B43D40" w:rsidR="002B389C" w:rsidRDefault="00087D22" w:rsidP="002B389C">
      <w:pPr>
        <w:numPr>
          <w:ilvl w:val="0"/>
          <w:numId w:val="16"/>
        </w:numPr>
      </w:pPr>
      <w:r>
        <w:t xml:space="preserve">Leurs </w:t>
      </w:r>
      <w:r w:rsidR="00D26A7B">
        <w:t xml:space="preserve">index </w:t>
      </w:r>
    </w:p>
    <w:p w14:paraId="791CE956" w14:textId="77777777" w:rsidR="0065618C" w:rsidRDefault="0065618C" w:rsidP="00967803"/>
    <w:p w14:paraId="65307C14" w14:textId="77777777" w:rsidR="00A42040" w:rsidRDefault="00A42040" w:rsidP="00A42040">
      <w:pPr>
        <w:pStyle w:val="Heading2"/>
      </w:pPr>
      <w:r>
        <w:t>Mise en situation</w:t>
      </w:r>
    </w:p>
    <w:p w14:paraId="10150494" w14:textId="77777777" w:rsidR="00A42040" w:rsidRDefault="003C2995" w:rsidP="00A42040">
      <w:r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 wp14:anchorId="2F90DC4A" wp14:editId="635FC2F2">
            <wp:simplePos x="0" y="0"/>
            <wp:positionH relativeFrom="column">
              <wp:align>left</wp:align>
            </wp:positionH>
            <wp:positionV relativeFrom="paragraph">
              <wp:posOffset>168910</wp:posOffset>
            </wp:positionV>
            <wp:extent cx="956945" cy="1263015"/>
            <wp:effectExtent l="19050" t="19050" r="14605" b="13335"/>
            <wp:wrapSquare wrapText="bothSides"/>
            <wp:docPr id="148" name="Image 148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630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582B" w14:textId="77777777" w:rsidR="00A42040" w:rsidRDefault="00455281" w:rsidP="00A42040">
      <w:r>
        <w:t>C’est toi le nouveau ? Tu dis que t</w:t>
      </w:r>
      <w:r w:rsidR="00055D37">
        <w:t>’</w:t>
      </w:r>
      <w:r>
        <w:t xml:space="preserve">es quoi? Un DBA ? </w:t>
      </w:r>
      <w:r w:rsidR="009A45ED">
        <w:t>C’est</w:t>
      </w:r>
      <w:r>
        <w:t xml:space="preserve"> quoi ça un DBA ? Non, laisse faire, je n’ai pas le temps. Vois-tu, je suis un homme important et j’ai plus précieux à faire que d’être </w:t>
      </w:r>
      <w:r w:rsidR="00055D37">
        <w:t>ici avec toi…</w:t>
      </w:r>
    </w:p>
    <w:p w14:paraId="450C1827" w14:textId="77777777" w:rsidR="00055D37" w:rsidRDefault="00055D37" w:rsidP="00A42040"/>
    <w:p w14:paraId="7C076249" w14:textId="59E450D0" w:rsidR="00F821E7" w:rsidRDefault="00055D37" w:rsidP="00A42040">
      <w:r>
        <w:t xml:space="preserve">Bon, M. Smith, le président, me dit que je dois te parler de notre nouvelle application. </w:t>
      </w:r>
      <w:r w:rsidR="009B5EFB">
        <w:t xml:space="preserve">Et que je ne te vois pas nous </w:t>
      </w:r>
      <w:r w:rsidR="005317C5">
        <w:t>voler</w:t>
      </w:r>
      <w:r w:rsidR="009B5EFB">
        <w:t xml:space="preserve"> notre idée, compris !? Sinon, je ne m’en prendrai pas seulement à toi, mais à toute ta famille… et ton chat inclus ! Quoi, t</w:t>
      </w:r>
      <w:r w:rsidR="009A45ED">
        <w:t>u n</w:t>
      </w:r>
      <w:r w:rsidR="009B5EFB">
        <w:t xml:space="preserve">’as pas de chat ?! </w:t>
      </w:r>
      <w:r w:rsidR="00082F3A">
        <w:t>Eh</w:t>
      </w:r>
      <w:r w:rsidR="00644318">
        <w:t xml:space="preserve"> bien moi oui</w:t>
      </w:r>
      <w:r w:rsidR="00F821E7">
        <w:t xml:space="preserve">, </w:t>
      </w:r>
      <w:r w:rsidR="00644318">
        <w:t xml:space="preserve">et </w:t>
      </w:r>
      <w:r w:rsidR="00CE373D">
        <w:t>elle</w:t>
      </w:r>
      <w:r w:rsidR="00F821E7">
        <w:t xml:space="preserve"> s’appelle </w:t>
      </w:r>
      <w:r w:rsidR="001D64F3">
        <w:t>Miss</w:t>
      </w:r>
      <w:r w:rsidR="00EE3ED6">
        <w:t xml:space="preserve"> </w:t>
      </w:r>
      <w:r w:rsidR="001D64F3">
        <w:t>Lily</w:t>
      </w:r>
      <w:r w:rsidR="00F821E7">
        <w:t xml:space="preserve">. </w:t>
      </w:r>
      <w:r w:rsidR="00BF1D4C">
        <w:t>Elle</w:t>
      </w:r>
      <w:r w:rsidR="00F472E4">
        <w:t xml:space="preserve"> est tout simplemen</w:t>
      </w:r>
      <w:r w:rsidR="00BF1D4C">
        <w:t>t magnifique et je dors avec elle</w:t>
      </w:r>
      <w:r w:rsidR="00F472E4">
        <w:t xml:space="preserve"> tous les soirs.</w:t>
      </w:r>
      <w:r w:rsidR="00A6771E">
        <w:t xml:space="preserve"> L’hiver, je lui mets une robe et </w:t>
      </w:r>
      <w:r w:rsidR="00704AA1">
        <w:t>des pantoufles pour ne pas qu’elle</w:t>
      </w:r>
      <w:r w:rsidR="00A6771E">
        <w:t xml:space="preserve"> ait froid.</w:t>
      </w:r>
      <w:r w:rsidR="00F821E7">
        <w:t xml:space="preserve"> Pourquoi parle-t-on de </w:t>
      </w:r>
      <w:r w:rsidR="00FB39B5">
        <w:t xml:space="preserve">mon </w:t>
      </w:r>
      <w:r w:rsidR="00F821E7">
        <w:t xml:space="preserve">chat encore ? </w:t>
      </w:r>
      <w:r w:rsidR="009571B2">
        <w:t>Bon… p</w:t>
      </w:r>
      <w:r w:rsidR="00F821E7">
        <w:t>assons…</w:t>
      </w:r>
    </w:p>
    <w:p w14:paraId="42528DB8" w14:textId="77777777" w:rsidR="00F821E7" w:rsidRDefault="00F821E7" w:rsidP="00A42040"/>
    <w:p w14:paraId="7413A7C7" w14:textId="56DFF9F1" w:rsidR="00F821E7" w:rsidRDefault="00082F3A" w:rsidP="00A42040">
      <w:r>
        <w:t>Ah</w:t>
      </w:r>
      <w:r w:rsidR="00F821E7">
        <w:t xml:space="preserve"> oui ! L’application. C’est nouveau, c’est excellent, c’est génial ! C’est normal, c</w:t>
      </w:r>
      <w:r w:rsidR="00CB42BE">
        <w:t>ar c</w:t>
      </w:r>
      <w:r w:rsidR="00F821E7">
        <w:t>’est mon idée.</w:t>
      </w:r>
    </w:p>
    <w:p w14:paraId="311878A0" w14:textId="77777777" w:rsidR="00CB42BE" w:rsidRDefault="00CB42BE" w:rsidP="00A42040"/>
    <w:p w14:paraId="12D86B5E" w14:textId="77777777" w:rsidR="00CB42BE" w:rsidRDefault="006B4835" w:rsidP="00A42040">
      <w:r>
        <w:t xml:space="preserve">Au départ c’est très simple. Pour notre phase 1, nous voulons faire une application </w:t>
      </w:r>
      <w:r w:rsidR="000B366D">
        <w:t xml:space="preserve">permettant de retenir </w:t>
      </w:r>
      <w:r w:rsidR="00864CA5">
        <w:t xml:space="preserve">les informations sur </w:t>
      </w:r>
      <w:r w:rsidR="00C50C0C">
        <w:t>les</w:t>
      </w:r>
      <w:r w:rsidR="009A6D79">
        <w:t xml:space="preserve"> personnes</w:t>
      </w:r>
      <w:r w:rsidR="00C50C0C">
        <w:t xml:space="preserve"> contacts de</w:t>
      </w:r>
      <w:r w:rsidR="00864CA5">
        <w:t xml:space="preserve"> nos clients</w:t>
      </w:r>
      <w:r w:rsidR="000652D9">
        <w:t xml:space="preserve"> (</w:t>
      </w:r>
      <w:r w:rsidR="002D1552">
        <w:t>nos clients étant</w:t>
      </w:r>
      <w:r w:rsidR="000652D9">
        <w:t xml:space="preserve"> des compagnies)</w:t>
      </w:r>
      <w:r w:rsidR="00864CA5">
        <w:t>. Incroyable non ?</w:t>
      </w:r>
      <w:r w:rsidR="00187288">
        <w:t xml:space="preserve"> Quoi ? Tu veux savoir quelles informations </w:t>
      </w:r>
      <w:r w:rsidR="00C50C0C">
        <w:t xml:space="preserve">on veut </w:t>
      </w:r>
      <w:r w:rsidR="005C7428">
        <w:t>conserver</w:t>
      </w:r>
      <w:r w:rsidR="00C50C0C">
        <w:t xml:space="preserve"> </w:t>
      </w:r>
      <w:r w:rsidR="00187288">
        <w:t>? Tu ne veux pas nous voler notre idée j’espère…</w:t>
      </w:r>
    </w:p>
    <w:p w14:paraId="139BB571" w14:textId="77777777" w:rsidR="00187288" w:rsidRDefault="00187288" w:rsidP="00A42040"/>
    <w:p w14:paraId="578C5DAE" w14:textId="77777777" w:rsidR="00187288" w:rsidRDefault="00187288" w:rsidP="00A42040">
      <w:r>
        <w:t xml:space="preserve">Ok, bon on dirait que je n’ai pas le choix. On voudrait avoir </w:t>
      </w:r>
      <w:r w:rsidR="00C50C0C">
        <w:t>leur nom complet ainsi que la compagnie où ils travaillent. On voudrait également av</w:t>
      </w:r>
      <w:r w:rsidR="006749E3">
        <w:t>oir</w:t>
      </w:r>
      <w:r w:rsidR="002112D8">
        <w:t xml:space="preserve"> l</w:t>
      </w:r>
      <w:r w:rsidR="002D50E6">
        <w:t>e nom de la</w:t>
      </w:r>
      <w:r w:rsidR="007B6FCC">
        <w:t xml:space="preserve"> ville où est située la compagnie.</w:t>
      </w:r>
      <w:r w:rsidR="00631168">
        <w:t xml:space="preserve"> </w:t>
      </w:r>
      <w:r w:rsidR="001C589E">
        <w:t xml:space="preserve"> Il serait pratique de sav</w:t>
      </w:r>
      <w:r w:rsidR="00C467EE">
        <w:t>oir si un con</w:t>
      </w:r>
      <w:r w:rsidR="00AC58B0">
        <w:t>tact est une femme ou un homme et si le contact est célibataire ou en couple.</w:t>
      </w:r>
      <w:r w:rsidR="00FD6BCF">
        <w:t xml:space="preserve"> </w:t>
      </w:r>
    </w:p>
    <w:p w14:paraId="3EF2CDCD" w14:textId="77777777" w:rsidR="00C50C0C" w:rsidRDefault="00C50C0C" w:rsidP="00A42040"/>
    <w:p w14:paraId="03CE1967" w14:textId="325FC4E3" w:rsidR="00C50C0C" w:rsidRDefault="00C50C0C" w:rsidP="00A42040">
      <w:r>
        <w:t xml:space="preserve">Ce qui est beau dans tout cela, </w:t>
      </w:r>
      <w:r w:rsidR="00EA39A5">
        <w:t xml:space="preserve">c’est que </w:t>
      </w:r>
      <w:r w:rsidR="00C467EE">
        <w:t>nous pourrons utiliser cet</w:t>
      </w:r>
      <w:r w:rsidR="00E80034">
        <w:t>te</w:t>
      </w:r>
      <w:r w:rsidR="00C467EE">
        <w:t xml:space="preserve"> application </w:t>
      </w:r>
      <w:r w:rsidR="007C16B5">
        <w:t>pour</w:t>
      </w:r>
      <w:r w:rsidR="00C467EE">
        <w:t xml:space="preserve"> nos événements </w:t>
      </w:r>
      <w:r w:rsidR="007C16B5">
        <w:t xml:space="preserve">corporatifs </w:t>
      </w:r>
      <w:r w:rsidR="00C467EE">
        <w:t xml:space="preserve">(congrès, galas, …). Le but est </w:t>
      </w:r>
      <w:r w:rsidR="007C16B5">
        <w:t>d’utiliser l’application pour</w:t>
      </w:r>
      <w:r w:rsidR="00C467EE">
        <w:t xml:space="preserve"> regrouper des personnes similaires </w:t>
      </w:r>
      <w:r w:rsidR="00DD2758">
        <w:t xml:space="preserve">ou ayant des </w:t>
      </w:r>
      <w:r w:rsidR="00CE7D7B">
        <w:t>points en</w:t>
      </w:r>
      <w:r w:rsidR="00DD2758">
        <w:t xml:space="preserve"> commun</w:t>
      </w:r>
      <w:r w:rsidR="000B2E48">
        <w:t>. Prenons l’exemple d’</w:t>
      </w:r>
      <w:r w:rsidR="00751832">
        <w:t>un congrès</w:t>
      </w:r>
      <w:r w:rsidR="00C467EE">
        <w:t xml:space="preserve">, on pourrait regrouper sous une même table des personnes qui </w:t>
      </w:r>
      <w:r w:rsidR="00FD6BCF">
        <w:t>travaillent pour</w:t>
      </w:r>
      <w:r w:rsidR="00C467EE">
        <w:t xml:space="preserve"> </w:t>
      </w:r>
      <w:r w:rsidR="00751832">
        <w:t>des compagnies œuvrant</w:t>
      </w:r>
      <w:r w:rsidR="009442A1">
        <w:t xml:space="preserve"> dans un domaine commun.</w:t>
      </w:r>
      <w:r w:rsidR="00E80034">
        <w:t xml:space="preserve"> Ainsi, leur réseau augmenterait et ces contacts reviendraient plus souvent lors de nos événements.</w:t>
      </w:r>
    </w:p>
    <w:p w14:paraId="14B1356D" w14:textId="77777777" w:rsidR="002D47D8" w:rsidRDefault="002D47D8" w:rsidP="00A42040"/>
    <w:p w14:paraId="6D5B4221" w14:textId="77777777" w:rsidR="0062101B" w:rsidRDefault="002D47D8" w:rsidP="007D2B56">
      <w:r>
        <w:t>La p</w:t>
      </w:r>
      <w:r w:rsidR="009257BC">
        <w:t>hase 1 de l’application contiendra</w:t>
      </w:r>
      <w:r>
        <w:t xml:space="preserve"> une</w:t>
      </w:r>
      <w:r w:rsidR="007D2B56">
        <w:t xml:space="preserve"> fonctionnalité d’insertion</w:t>
      </w:r>
      <w:r w:rsidR="00AE3C80">
        <w:t xml:space="preserve"> de compagnies</w:t>
      </w:r>
      <w:r w:rsidR="006E289E">
        <w:t xml:space="preserve"> et de contacts</w:t>
      </w:r>
      <w:r w:rsidR="00930ED5">
        <w:t xml:space="preserve"> ainsi qu’</w:t>
      </w:r>
      <w:r w:rsidR="003C6015">
        <w:t xml:space="preserve">une fonction permettant d’exporter les contacts de façon ordonnée selon leur nom et prénom </w:t>
      </w:r>
      <w:r w:rsidR="008F53A7">
        <w:t xml:space="preserve">ou par le nom de leur compagnie. Il y aura également une </w:t>
      </w:r>
      <w:r w:rsidR="00E27E0C">
        <w:t xml:space="preserve">fonction </w:t>
      </w:r>
      <w:r w:rsidR="007D2B56">
        <w:t>de</w:t>
      </w:r>
      <w:r>
        <w:t xml:space="preserve"> recherche</w:t>
      </w:r>
      <w:r w:rsidR="00767334">
        <w:t xml:space="preserve"> simplifiée</w:t>
      </w:r>
      <w:r>
        <w:t xml:space="preserve"> permet</w:t>
      </w:r>
      <w:r w:rsidR="00591D12">
        <w:t>tant</w:t>
      </w:r>
      <w:r>
        <w:t xml:space="preserve"> de ressortir</w:t>
      </w:r>
      <w:r w:rsidR="003C6015">
        <w:t xml:space="preserve"> une liste de contacts</w:t>
      </w:r>
      <w:r w:rsidR="00AB28AB">
        <w:t xml:space="preserve">. </w:t>
      </w:r>
    </w:p>
    <w:p w14:paraId="6104DA48" w14:textId="77777777" w:rsidR="00DA67CC" w:rsidRDefault="000E4116" w:rsidP="007D2B56">
      <w:r>
        <w:lastRenderedPageBreak/>
        <w:t>Lors d’une recherche,</w:t>
      </w:r>
      <w:r w:rsidR="00FB2ECD">
        <w:t xml:space="preserve"> chaque enregistrement retourné aura comme informations :</w:t>
      </w:r>
      <w:r>
        <w:t xml:space="preserve"> </w:t>
      </w:r>
      <w:r w:rsidR="00FB2ECD">
        <w:t>nom de compagnie, nom complet du contact et</w:t>
      </w:r>
      <w:r>
        <w:t xml:space="preserve"> </w:t>
      </w:r>
      <w:r w:rsidR="00293560">
        <w:t xml:space="preserve">courriel. </w:t>
      </w:r>
      <w:r w:rsidR="00AB28AB">
        <w:t>Quoi ? Évidemment que non !</w:t>
      </w:r>
      <w:r w:rsidR="008D2475">
        <w:t xml:space="preserve"> Il est i</w:t>
      </w:r>
      <w:r w:rsidR="00AB28AB">
        <w:t>mpossible que deux personnes aient le même courriel</w:t>
      </w:r>
      <w:r w:rsidR="007D2B56">
        <w:t>.</w:t>
      </w:r>
      <w:r w:rsidR="005E51BE">
        <w:t xml:space="preserve"> </w:t>
      </w:r>
      <w:r w:rsidR="002453D0">
        <w:t>Incroyable… t’es compétent toi</w:t>
      </w:r>
      <w:r w:rsidR="00A1457B">
        <w:t xml:space="preserve"> ou quoi</w:t>
      </w:r>
      <w:r w:rsidR="002453D0">
        <w:t xml:space="preserve"> ?</w:t>
      </w:r>
      <w:r w:rsidR="00A1457B">
        <w:t xml:space="preserve"> Bah ! On ne te paie pas cher j’imagine</w:t>
      </w:r>
      <w:r w:rsidR="002453D0">
        <w:t xml:space="preserve">… </w:t>
      </w:r>
    </w:p>
    <w:p w14:paraId="1236E462" w14:textId="77777777" w:rsidR="00DA67CC" w:rsidRDefault="00DA67CC" w:rsidP="007D2B56"/>
    <w:p w14:paraId="5EE4507A" w14:textId="63BA46A3" w:rsidR="002D47D8" w:rsidRDefault="00A1457B" w:rsidP="007D2B56">
      <w:r>
        <w:t>En tout cas, r</w:t>
      </w:r>
      <w:r w:rsidR="00AB28AB">
        <w:t>evenons à la recherche</w:t>
      </w:r>
      <w:r w:rsidR="00D51AD6">
        <w:t xml:space="preserve">. Celle-ci peut être effectuée selon deux modes : </w:t>
      </w:r>
      <w:r w:rsidR="00AB28AB">
        <w:t xml:space="preserve">soit </w:t>
      </w:r>
      <w:r w:rsidR="00C8314A">
        <w:t xml:space="preserve">par </w:t>
      </w:r>
      <w:r w:rsidR="00D3199C">
        <w:t>le domaine où œuvre la</w:t>
      </w:r>
      <w:r w:rsidR="00C8314A">
        <w:t xml:space="preserve"> compagnie</w:t>
      </w:r>
      <w:r w:rsidR="003D12D4">
        <w:t xml:space="preserve">, </w:t>
      </w:r>
      <w:r w:rsidR="002C118F">
        <w:t>soit par</w:t>
      </w:r>
      <w:r w:rsidR="00426AB3">
        <w:t xml:space="preserve"> le genre (homme, femme)</w:t>
      </w:r>
      <w:r w:rsidR="005848DC">
        <w:t xml:space="preserve"> du</w:t>
      </w:r>
      <w:r w:rsidR="00D84228">
        <w:t xml:space="preserve"> contact</w:t>
      </w:r>
      <w:r w:rsidR="00426AB3">
        <w:t>.</w:t>
      </w:r>
      <w:r w:rsidR="002C118F">
        <w:t xml:space="preserve"> </w:t>
      </w:r>
      <w:r w:rsidR="00965D14">
        <w:t xml:space="preserve">Pour la recherche </w:t>
      </w:r>
      <w:r w:rsidR="007D39A3">
        <w:t xml:space="preserve">en mode </w:t>
      </w:r>
      <w:r w:rsidR="00965D14">
        <w:t>domaine</w:t>
      </w:r>
      <w:r w:rsidR="007D39A3">
        <w:t xml:space="preserve"> de la compagnie</w:t>
      </w:r>
      <w:r w:rsidR="00965D14">
        <w:t>, nous entrerons nous-mêmes</w:t>
      </w:r>
      <w:r w:rsidR="00DF16FF">
        <w:t xml:space="preserve"> et</w:t>
      </w:r>
      <w:r w:rsidR="00965D14">
        <w:t xml:space="preserve"> </w:t>
      </w:r>
      <w:r w:rsidR="00D332DF">
        <w:t>de façon textuel</w:t>
      </w:r>
      <w:r w:rsidR="000F7662">
        <w:t>le</w:t>
      </w:r>
      <w:r w:rsidR="00D332DF">
        <w:t xml:space="preserve"> le nom du domaine</w:t>
      </w:r>
      <w:r w:rsidR="008A1B5C">
        <w:t xml:space="preserve">. Je pourrais par exemple écrire : </w:t>
      </w:r>
      <w:r w:rsidR="00B7045B">
        <w:t>« </w:t>
      </w:r>
      <w:r w:rsidR="008A1B5C">
        <w:t>construction</w:t>
      </w:r>
      <w:r w:rsidR="00B7045B">
        <w:t> »</w:t>
      </w:r>
      <w:r w:rsidR="008A1B5C">
        <w:t xml:space="preserve"> ou encore</w:t>
      </w:r>
      <w:r w:rsidR="00B7045B">
        <w:t> « </w:t>
      </w:r>
      <w:r w:rsidR="002C3AD0">
        <w:t>informatique</w:t>
      </w:r>
      <w:r w:rsidR="00B7045B">
        <w:t>»</w:t>
      </w:r>
      <w:r w:rsidR="008A1B5C">
        <w:t>.</w:t>
      </w:r>
    </w:p>
    <w:p w14:paraId="77F04018" w14:textId="77777777" w:rsidR="00336867" w:rsidRDefault="00336867" w:rsidP="00336867"/>
    <w:p w14:paraId="56D7C883" w14:textId="77777777" w:rsidR="00336867" w:rsidRDefault="00336867" w:rsidP="00336867">
      <w:r>
        <w:t xml:space="preserve">Ceci t’aidera surement. Je suis fier de te dire que nous faisons affaires avec au moins </w:t>
      </w:r>
      <w:r w:rsidR="00822783">
        <w:t>10</w:t>
      </w:r>
      <w:r w:rsidR="00821F1E">
        <w:t> </w:t>
      </w:r>
      <w:r>
        <w:t>000</w:t>
      </w:r>
      <w:r w:rsidR="00821F1E">
        <w:t xml:space="preserve"> clients</w:t>
      </w:r>
      <w:r>
        <w:t>, et pour ces 10 000 clients, nous avons environ 500 000 contacts. Ça fait du monde ça, non ? Je crois que j’ai le tour avec les gens</w:t>
      </w:r>
      <w:r w:rsidR="00822783">
        <w:t xml:space="preserve">. </w:t>
      </w:r>
      <w:r w:rsidR="000B3B01">
        <w:rPr>
          <w:i/>
        </w:rPr>
        <w:t xml:space="preserve">I guess it’s because of my </w:t>
      </w:r>
      <w:r w:rsidR="00D04AC1">
        <w:rPr>
          <w:i/>
        </w:rPr>
        <w:t>awesomeness</w:t>
      </w:r>
      <w:r w:rsidR="008141D2">
        <w:rPr>
          <w:i/>
        </w:rPr>
        <w:t xml:space="preserve"> </w:t>
      </w:r>
      <w:r>
        <w:t>.</w:t>
      </w:r>
      <w:r w:rsidR="008141D2">
        <w:t>..</w:t>
      </w:r>
      <w:r w:rsidR="00C8314A">
        <w:t xml:space="preserve"> Autrement, chaque compagnie œuvre dans un seul domaine, mais ouff… je ne sais pas il existe combien de domaines, beaucoup en tout cas !</w:t>
      </w:r>
    </w:p>
    <w:p w14:paraId="2F3423BB" w14:textId="77777777" w:rsidR="000B366D" w:rsidRDefault="000B366D" w:rsidP="00A42040"/>
    <w:p w14:paraId="7E4B841D" w14:textId="77777777" w:rsidR="000B366D" w:rsidRDefault="000B366D" w:rsidP="00A42040">
      <w:r>
        <w:t>Bon, c’est ça</w:t>
      </w:r>
      <w:r w:rsidR="00D76BB1">
        <w:t>..</w:t>
      </w:r>
      <w:r>
        <w:t xml:space="preserve">. Le programmeur </w:t>
      </w:r>
      <w:r w:rsidR="00B46E14">
        <w:t xml:space="preserve">m’a </w:t>
      </w:r>
      <w:r>
        <w:t xml:space="preserve">dit que tu </w:t>
      </w:r>
      <w:r w:rsidR="004341D5">
        <w:t>dois lui présenter</w:t>
      </w:r>
      <w:r>
        <w:t xml:space="preserve"> ta base de données </w:t>
      </w:r>
      <w:r w:rsidR="00D76BB1">
        <w:t xml:space="preserve">lorsqu’elle sera terminée. D’ailleurs, je ne l’aime pas, lui non plus. Il </w:t>
      </w:r>
      <w:r w:rsidR="007B1D7E">
        <w:t>est complètement</w:t>
      </w:r>
      <w:r w:rsidR="007F49E5">
        <w:t xml:space="preserve"> </w:t>
      </w:r>
      <w:r w:rsidR="005470B5">
        <w:t>antipathique</w:t>
      </w:r>
      <w:r w:rsidR="00D76BB1">
        <w:t>…</w:t>
      </w:r>
    </w:p>
    <w:p w14:paraId="32183BCE" w14:textId="77777777" w:rsidR="004108A5" w:rsidRDefault="004108A5" w:rsidP="00A42040"/>
    <w:p w14:paraId="66BB1DA2" w14:textId="77777777" w:rsidR="00BF3377" w:rsidRDefault="00BF3377" w:rsidP="00A42040">
      <w:r>
        <w:t>Bon, salut</w:t>
      </w:r>
      <w:r w:rsidR="00573F53">
        <w:t xml:space="preserve"> </w:t>
      </w:r>
      <w:r w:rsidR="00BD6E10">
        <w:t>monsieur</w:t>
      </w:r>
      <w:r w:rsidR="002E35A0">
        <w:t xml:space="preserve"> le BA</w:t>
      </w:r>
      <w:r w:rsidR="002C57FF">
        <w:t>D</w:t>
      </w:r>
      <w:r>
        <w:t>… Quoi ? Non,</w:t>
      </w:r>
      <w:r w:rsidR="00573F53">
        <w:t xml:space="preserve"> je n’ai jamais dit cela.</w:t>
      </w:r>
      <w:r>
        <w:t xml:space="preserve"> </w:t>
      </w:r>
      <w:r w:rsidR="00573F53">
        <w:t>J</w:t>
      </w:r>
      <w:r>
        <w:t>’ai bien dit DBA !</w:t>
      </w:r>
      <w:r w:rsidR="00486750">
        <w:t xml:space="preserve"> </w:t>
      </w:r>
      <w:r>
        <w:t xml:space="preserve"> </w:t>
      </w:r>
      <w:r w:rsidRPr="00BF3377">
        <w:rPr>
          <w:i/>
        </w:rPr>
        <w:t>My God…</w:t>
      </w:r>
    </w:p>
    <w:p w14:paraId="336CBADA" w14:textId="77777777" w:rsidR="004108A5" w:rsidRDefault="004108A5" w:rsidP="00A42040"/>
    <w:p w14:paraId="6D48FF5B" w14:textId="77777777" w:rsidR="00C26FB4" w:rsidRDefault="00C26FB4" w:rsidP="00A42040"/>
    <w:p w14:paraId="24792ECF" w14:textId="77777777" w:rsidR="003F7BE1" w:rsidRDefault="00DE790D" w:rsidP="00AA6855">
      <w:pPr>
        <w:rPr>
          <w:i/>
        </w:rPr>
      </w:pPr>
      <w:r w:rsidRPr="00C26FB4">
        <w:rPr>
          <w:i/>
        </w:rPr>
        <w:t xml:space="preserve">Note : Pour le champ </w:t>
      </w:r>
      <w:r w:rsidR="009C2633" w:rsidRPr="00C26FB4">
        <w:rPr>
          <w:i/>
        </w:rPr>
        <w:t xml:space="preserve">DOMAINE et </w:t>
      </w:r>
      <w:r w:rsidR="00AA6855">
        <w:rPr>
          <w:i/>
        </w:rPr>
        <w:t xml:space="preserve">VILLE, prenez pour acquis </w:t>
      </w:r>
      <w:r w:rsidR="00ED2CEE">
        <w:rPr>
          <w:i/>
        </w:rPr>
        <w:t>qu’</w:t>
      </w:r>
      <w:r w:rsidR="009C2633" w:rsidRPr="00C26FB4">
        <w:rPr>
          <w:i/>
        </w:rPr>
        <w:t xml:space="preserve">ils ne possèdent pas </w:t>
      </w:r>
      <w:r w:rsidR="00A746DB">
        <w:rPr>
          <w:i/>
        </w:rPr>
        <w:t xml:space="preserve">leur propre table, ce sont donc des colonnes </w:t>
      </w:r>
      <w:r w:rsidR="0061395C">
        <w:rPr>
          <w:i/>
        </w:rPr>
        <w:t>d’une table</w:t>
      </w:r>
      <w:r w:rsidR="00A746DB">
        <w:rPr>
          <w:i/>
        </w:rPr>
        <w:t>.</w:t>
      </w:r>
    </w:p>
    <w:p w14:paraId="580592A4" w14:textId="77777777" w:rsidR="00AA6855" w:rsidRDefault="00AA6855" w:rsidP="00AA6855">
      <w:pPr>
        <w:rPr>
          <w:i/>
        </w:rPr>
      </w:pPr>
    </w:p>
    <w:p w14:paraId="68D77671" w14:textId="77777777" w:rsidR="00AA6855" w:rsidRPr="00AA6855" w:rsidRDefault="00AA6855" w:rsidP="00AA6855">
      <w:pPr>
        <w:rPr>
          <w:i/>
        </w:rPr>
      </w:pPr>
    </w:p>
    <w:p w14:paraId="2CE7B73A" w14:textId="77777777" w:rsidR="00A42040" w:rsidRPr="00A42040" w:rsidRDefault="00A42040" w:rsidP="00A42040">
      <w:pPr>
        <w:pStyle w:val="Heading2"/>
      </w:pPr>
      <w:r>
        <w:t>Votre architecture de table, d’index et vos tests</w:t>
      </w:r>
    </w:p>
    <w:p w14:paraId="506CEE4E" w14:textId="77777777" w:rsidR="00406597" w:rsidRDefault="00406597" w:rsidP="000C7E36">
      <w:pPr>
        <w:pStyle w:val="puceRonde"/>
        <w:numPr>
          <w:ilvl w:val="0"/>
          <w:numId w:val="0"/>
        </w:numPr>
        <w:spacing w:before="0" w:after="0"/>
      </w:pPr>
    </w:p>
    <w:p w14:paraId="7DFF160D" w14:textId="72843908" w:rsidR="00AA5DB4" w:rsidRDefault="00082F3A" w:rsidP="00957AF9">
      <w:pPr>
        <w:pStyle w:val="Heading3"/>
      </w:pPr>
      <w:r>
        <w:t>T</w:t>
      </w:r>
      <w:r w:rsidR="00957AF9">
        <w:t>ables et leurs colonnes</w:t>
      </w:r>
    </w:p>
    <w:p w14:paraId="3DFDEA42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5110B16E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08739F6F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56B809F7" w14:textId="77777777" w:rsidR="00CA17B6" w:rsidRDefault="00CA17B6" w:rsidP="000C7E36">
      <w:pPr>
        <w:pStyle w:val="puceRonde"/>
        <w:numPr>
          <w:ilvl w:val="0"/>
          <w:numId w:val="0"/>
        </w:numPr>
        <w:spacing w:before="0" w:after="0"/>
      </w:pPr>
    </w:p>
    <w:p w14:paraId="6D631BC0" w14:textId="77777777" w:rsidR="00CA17B6" w:rsidRDefault="00CA17B6" w:rsidP="000C7E36">
      <w:pPr>
        <w:pStyle w:val="puceRonde"/>
        <w:numPr>
          <w:ilvl w:val="0"/>
          <w:numId w:val="0"/>
        </w:numPr>
        <w:spacing w:before="0" w:after="0"/>
      </w:pPr>
    </w:p>
    <w:p w14:paraId="0E2C787C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5B16D788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165755E0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2F862135" w14:textId="5F4C35A7" w:rsidR="00957AF9" w:rsidRDefault="00082F3A" w:rsidP="00957AF9">
      <w:pPr>
        <w:pStyle w:val="Heading3"/>
      </w:pPr>
      <w:r>
        <w:t>I</w:t>
      </w:r>
      <w:r w:rsidR="00957AF9">
        <w:t xml:space="preserve">ndex </w:t>
      </w:r>
    </w:p>
    <w:p w14:paraId="47B4B5E3" w14:textId="77777777" w:rsidR="007522D7" w:rsidRDefault="007522D7" w:rsidP="007522D7"/>
    <w:p w14:paraId="7AB291D0" w14:textId="77777777" w:rsidR="007522D7" w:rsidRPr="007522D7" w:rsidRDefault="007522D7" w:rsidP="007522D7"/>
    <w:sectPr w:rsidR="007522D7" w:rsidRPr="007522D7" w:rsidSect="00A6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3A63" w14:textId="77777777" w:rsidR="00021B33" w:rsidRDefault="00021B33">
      <w:r>
        <w:separator/>
      </w:r>
    </w:p>
  </w:endnote>
  <w:endnote w:type="continuationSeparator" w:id="0">
    <w:p w14:paraId="40641917" w14:textId="77777777" w:rsidR="00021B33" w:rsidRDefault="0002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8FE2" w14:textId="77777777" w:rsidR="00C50833" w:rsidRDefault="00C50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94DBF2" w14:textId="77777777" w:rsidR="00C50833" w:rsidRDefault="00C50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5"/>
      <w:gridCol w:w="8429"/>
    </w:tblGrid>
    <w:tr w:rsidR="00A674F5" w:rsidRPr="00EA5E96" w14:paraId="564D57FA" w14:textId="77777777">
      <w:tc>
        <w:tcPr>
          <w:tcW w:w="918" w:type="dxa"/>
        </w:tcPr>
        <w:p w14:paraId="36771576" w14:textId="77777777" w:rsidR="00A674F5" w:rsidRPr="00EA5E96" w:rsidRDefault="00A674F5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EA5E96">
            <w:fldChar w:fldCharType="begin"/>
          </w:r>
          <w:r w:rsidRPr="00EA5E96">
            <w:instrText xml:space="preserve"> PAGE   \* MERGEFORMAT </w:instrText>
          </w:r>
          <w:r w:rsidRPr="00EA5E96">
            <w:fldChar w:fldCharType="separate"/>
          </w:r>
          <w:r w:rsidR="002D1552" w:rsidRPr="002D1552">
            <w:rPr>
              <w:b/>
              <w:noProof/>
              <w:color w:val="4F81BD"/>
              <w:sz w:val="32"/>
              <w:szCs w:val="32"/>
            </w:rPr>
            <w:t>1</w:t>
          </w:r>
          <w:r w:rsidRPr="00EA5E96">
            <w:fldChar w:fldCharType="end"/>
          </w:r>
        </w:p>
      </w:tc>
      <w:tc>
        <w:tcPr>
          <w:tcW w:w="7938" w:type="dxa"/>
        </w:tcPr>
        <w:p w14:paraId="117F28CF" w14:textId="77777777" w:rsidR="00A674F5" w:rsidRPr="00EA5E96" w:rsidRDefault="00A674F5">
          <w:pPr>
            <w:pStyle w:val="Footer"/>
          </w:pPr>
        </w:p>
      </w:tc>
    </w:tr>
  </w:tbl>
  <w:p w14:paraId="7034F64C" w14:textId="77777777" w:rsidR="00C50833" w:rsidRDefault="00C508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53DD" w14:textId="77777777" w:rsidR="00390AD7" w:rsidRDefault="00390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D096" w14:textId="77777777" w:rsidR="00021B33" w:rsidRDefault="00021B33">
      <w:r>
        <w:separator/>
      </w:r>
    </w:p>
  </w:footnote>
  <w:footnote w:type="continuationSeparator" w:id="0">
    <w:p w14:paraId="6ACA34DB" w14:textId="77777777" w:rsidR="00021B33" w:rsidRDefault="0002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DCFE" w14:textId="77777777" w:rsidR="00390AD7" w:rsidRDefault="0039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4282"/>
    </w:tblGrid>
    <w:tr w:rsidR="00A674F5" w:rsidRPr="00EA5E96" w14:paraId="35CBA56B" w14:textId="77777777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226ACF7E" w14:textId="77777777"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76A6EA6A" w14:textId="77777777"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7C7BD5F2" w14:textId="07A0AECC" w:rsidR="00A674F5" w:rsidRPr="00C8002E" w:rsidRDefault="001A3608" w:rsidP="00B07A01">
          <w:pPr>
            <w:jc w:val="right"/>
          </w:pPr>
          <w:r>
            <w:t>Administrateur de bases de données</w:t>
          </w:r>
        </w:p>
      </w:tc>
    </w:tr>
  </w:tbl>
  <w:p w14:paraId="6095C120" w14:textId="77777777" w:rsidR="00A674F5" w:rsidRPr="00A674F5" w:rsidRDefault="00A674F5" w:rsidP="00A67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60A" w14:textId="77777777" w:rsidR="00A674F5" w:rsidRDefault="00A674F5">
    <w:pPr>
      <w:pStyle w:val="Header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5BF15AB1" w14:textId="77777777" w:rsidR="00A674F5" w:rsidRDefault="00A6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6A3"/>
    <w:multiLevelType w:val="hybridMultilevel"/>
    <w:tmpl w:val="F1EC6F20"/>
    <w:lvl w:ilvl="0" w:tplc="8094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AA7F4F"/>
    <w:multiLevelType w:val="hybridMultilevel"/>
    <w:tmpl w:val="AA5C2288"/>
    <w:lvl w:ilvl="0" w:tplc="E9A2B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1165863">
    <w:abstractNumId w:val="1"/>
  </w:num>
  <w:num w:numId="2" w16cid:durableId="272136694">
    <w:abstractNumId w:val="11"/>
  </w:num>
  <w:num w:numId="3" w16cid:durableId="1210722518">
    <w:abstractNumId w:val="6"/>
  </w:num>
  <w:num w:numId="4" w16cid:durableId="1952198072">
    <w:abstractNumId w:val="9"/>
  </w:num>
  <w:num w:numId="5" w16cid:durableId="1033266739">
    <w:abstractNumId w:val="2"/>
  </w:num>
  <w:num w:numId="6" w16cid:durableId="980647684">
    <w:abstractNumId w:val="7"/>
  </w:num>
  <w:num w:numId="7" w16cid:durableId="909654754">
    <w:abstractNumId w:val="6"/>
  </w:num>
  <w:num w:numId="8" w16cid:durableId="320162700">
    <w:abstractNumId w:val="6"/>
  </w:num>
  <w:num w:numId="9" w16cid:durableId="1283613037">
    <w:abstractNumId w:val="6"/>
  </w:num>
  <w:num w:numId="10" w16cid:durableId="434251594">
    <w:abstractNumId w:val="6"/>
  </w:num>
  <w:num w:numId="11" w16cid:durableId="1820416502">
    <w:abstractNumId w:val="6"/>
  </w:num>
  <w:num w:numId="12" w16cid:durableId="554508924">
    <w:abstractNumId w:val="3"/>
  </w:num>
  <w:num w:numId="13" w16cid:durableId="547839294">
    <w:abstractNumId w:val="8"/>
  </w:num>
  <w:num w:numId="14" w16cid:durableId="1265771820">
    <w:abstractNumId w:val="4"/>
  </w:num>
  <w:num w:numId="15" w16cid:durableId="31467802">
    <w:abstractNumId w:val="0"/>
  </w:num>
  <w:num w:numId="16" w16cid:durableId="1867938758">
    <w:abstractNumId w:val="5"/>
  </w:num>
  <w:num w:numId="17" w16cid:durableId="17603734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62F6"/>
    <w:rsid w:val="00007B95"/>
    <w:rsid w:val="00011028"/>
    <w:rsid w:val="00017D77"/>
    <w:rsid w:val="00021B33"/>
    <w:rsid w:val="00024645"/>
    <w:rsid w:val="000300B6"/>
    <w:rsid w:val="000361BA"/>
    <w:rsid w:val="00040773"/>
    <w:rsid w:val="000479C4"/>
    <w:rsid w:val="00047DA2"/>
    <w:rsid w:val="00050E29"/>
    <w:rsid w:val="00055235"/>
    <w:rsid w:val="00055D37"/>
    <w:rsid w:val="00057FA0"/>
    <w:rsid w:val="000652D9"/>
    <w:rsid w:val="000653E3"/>
    <w:rsid w:val="00071BA6"/>
    <w:rsid w:val="00073BA9"/>
    <w:rsid w:val="000752C8"/>
    <w:rsid w:val="000761D0"/>
    <w:rsid w:val="00077B36"/>
    <w:rsid w:val="000808E3"/>
    <w:rsid w:val="00082D6E"/>
    <w:rsid w:val="00082F3A"/>
    <w:rsid w:val="00083ED4"/>
    <w:rsid w:val="000877F5"/>
    <w:rsid w:val="00087D22"/>
    <w:rsid w:val="00090EBF"/>
    <w:rsid w:val="00092A68"/>
    <w:rsid w:val="00095185"/>
    <w:rsid w:val="00096A3A"/>
    <w:rsid w:val="000A0C87"/>
    <w:rsid w:val="000A3376"/>
    <w:rsid w:val="000A58A8"/>
    <w:rsid w:val="000A66ED"/>
    <w:rsid w:val="000A69AD"/>
    <w:rsid w:val="000A7E2F"/>
    <w:rsid w:val="000B1925"/>
    <w:rsid w:val="000B292E"/>
    <w:rsid w:val="000B2E48"/>
    <w:rsid w:val="000B366D"/>
    <w:rsid w:val="000B3B01"/>
    <w:rsid w:val="000B45B9"/>
    <w:rsid w:val="000C44E7"/>
    <w:rsid w:val="000C597F"/>
    <w:rsid w:val="000C5982"/>
    <w:rsid w:val="000C6450"/>
    <w:rsid w:val="000C7E36"/>
    <w:rsid w:val="000D0F2D"/>
    <w:rsid w:val="000D28DF"/>
    <w:rsid w:val="000E16BE"/>
    <w:rsid w:val="000E3E3F"/>
    <w:rsid w:val="000E4116"/>
    <w:rsid w:val="000E533A"/>
    <w:rsid w:val="000E7F66"/>
    <w:rsid w:val="000F7662"/>
    <w:rsid w:val="0010021B"/>
    <w:rsid w:val="0010513B"/>
    <w:rsid w:val="00106A42"/>
    <w:rsid w:val="00110F63"/>
    <w:rsid w:val="00115F18"/>
    <w:rsid w:val="00117DB9"/>
    <w:rsid w:val="001228FD"/>
    <w:rsid w:val="001236FA"/>
    <w:rsid w:val="001246DB"/>
    <w:rsid w:val="00124AC0"/>
    <w:rsid w:val="00126074"/>
    <w:rsid w:val="001272F4"/>
    <w:rsid w:val="00127AB6"/>
    <w:rsid w:val="00131A03"/>
    <w:rsid w:val="0013269B"/>
    <w:rsid w:val="00143C5E"/>
    <w:rsid w:val="0014559C"/>
    <w:rsid w:val="00146BDE"/>
    <w:rsid w:val="00147A3C"/>
    <w:rsid w:val="00151F1B"/>
    <w:rsid w:val="001522AE"/>
    <w:rsid w:val="00155C1D"/>
    <w:rsid w:val="00156955"/>
    <w:rsid w:val="00160974"/>
    <w:rsid w:val="001620FA"/>
    <w:rsid w:val="001626E4"/>
    <w:rsid w:val="00164076"/>
    <w:rsid w:val="0016546A"/>
    <w:rsid w:val="00171E30"/>
    <w:rsid w:val="00173490"/>
    <w:rsid w:val="00173AF3"/>
    <w:rsid w:val="001760B2"/>
    <w:rsid w:val="00177271"/>
    <w:rsid w:val="0017763B"/>
    <w:rsid w:val="00180AFD"/>
    <w:rsid w:val="00186247"/>
    <w:rsid w:val="00187288"/>
    <w:rsid w:val="00187CC8"/>
    <w:rsid w:val="0019620E"/>
    <w:rsid w:val="001A3608"/>
    <w:rsid w:val="001A7632"/>
    <w:rsid w:val="001B013F"/>
    <w:rsid w:val="001B7B6D"/>
    <w:rsid w:val="001C0C88"/>
    <w:rsid w:val="001C23D6"/>
    <w:rsid w:val="001C589E"/>
    <w:rsid w:val="001C6121"/>
    <w:rsid w:val="001D0B01"/>
    <w:rsid w:val="001D64F3"/>
    <w:rsid w:val="001E2343"/>
    <w:rsid w:val="001E2EAD"/>
    <w:rsid w:val="001E5571"/>
    <w:rsid w:val="001E6650"/>
    <w:rsid w:val="001E742F"/>
    <w:rsid w:val="001F2FF8"/>
    <w:rsid w:val="001F35BE"/>
    <w:rsid w:val="001F6F71"/>
    <w:rsid w:val="00200880"/>
    <w:rsid w:val="0020254F"/>
    <w:rsid w:val="00206B0E"/>
    <w:rsid w:val="0021042A"/>
    <w:rsid w:val="002112D8"/>
    <w:rsid w:val="002139E8"/>
    <w:rsid w:val="00221CCD"/>
    <w:rsid w:val="002220DD"/>
    <w:rsid w:val="0022212D"/>
    <w:rsid w:val="00232626"/>
    <w:rsid w:val="00233303"/>
    <w:rsid w:val="00235693"/>
    <w:rsid w:val="00240DDC"/>
    <w:rsid w:val="0024283F"/>
    <w:rsid w:val="002453D0"/>
    <w:rsid w:val="00245F90"/>
    <w:rsid w:val="00246885"/>
    <w:rsid w:val="002469D5"/>
    <w:rsid w:val="00250EDD"/>
    <w:rsid w:val="0025493C"/>
    <w:rsid w:val="00267216"/>
    <w:rsid w:val="002724D7"/>
    <w:rsid w:val="002725D7"/>
    <w:rsid w:val="002728B5"/>
    <w:rsid w:val="002765CD"/>
    <w:rsid w:val="00276F3C"/>
    <w:rsid w:val="00277B50"/>
    <w:rsid w:val="00283C91"/>
    <w:rsid w:val="002841CD"/>
    <w:rsid w:val="00284E55"/>
    <w:rsid w:val="002904DC"/>
    <w:rsid w:val="00290AA2"/>
    <w:rsid w:val="00291F2A"/>
    <w:rsid w:val="00292F8C"/>
    <w:rsid w:val="00293560"/>
    <w:rsid w:val="002A193F"/>
    <w:rsid w:val="002A5366"/>
    <w:rsid w:val="002B05B4"/>
    <w:rsid w:val="002B0C3A"/>
    <w:rsid w:val="002B1998"/>
    <w:rsid w:val="002B33DC"/>
    <w:rsid w:val="002B389C"/>
    <w:rsid w:val="002B395B"/>
    <w:rsid w:val="002B42E6"/>
    <w:rsid w:val="002B76A5"/>
    <w:rsid w:val="002C118F"/>
    <w:rsid w:val="002C3AD0"/>
    <w:rsid w:val="002C57FF"/>
    <w:rsid w:val="002D1552"/>
    <w:rsid w:val="002D47D8"/>
    <w:rsid w:val="002D50E6"/>
    <w:rsid w:val="002E070E"/>
    <w:rsid w:val="002E0CB7"/>
    <w:rsid w:val="002E2D85"/>
    <w:rsid w:val="002E35A0"/>
    <w:rsid w:val="002E3AA8"/>
    <w:rsid w:val="002F260C"/>
    <w:rsid w:val="002F7F90"/>
    <w:rsid w:val="00301864"/>
    <w:rsid w:val="00304E12"/>
    <w:rsid w:val="003059B8"/>
    <w:rsid w:val="00316942"/>
    <w:rsid w:val="003241B8"/>
    <w:rsid w:val="003317EF"/>
    <w:rsid w:val="003318AC"/>
    <w:rsid w:val="003349CB"/>
    <w:rsid w:val="00336678"/>
    <w:rsid w:val="00336867"/>
    <w:rsid w:val="00340AC9"/>
    <w:rsid w:val="003429D9"/>
    <w:rsid w:val="00347831"/>
    <w:rsid w:val="00360E63"/>
    <w:rsid w:val="00363F26"/>
    <w:rsid w:val="00365F7A"/>
    <w:rsid w:val="00375F75"/>
    <w:rsid w:val="00385792"/>
    <w:rsid w:val="0038748F"/>
    <w:rsid w:val="00390712"/>
    <w:rsid w:val="00390AD7"/>
    <w:rsid w:val="003918DB"/>
    <w:rsid w:val="00394AB4"/>
    <w:rsid w:val="003A135B"/>
    <w:rsid w:val="003A2B36"/>
    <w:rsid w:val="003A75BB"/>
    <w:rsid w:val="003B0027"/>
    <w:rsid w:val="003B0921"/>
    <w:rsid w:val="003B0F32"/>
    <w:rsid w:val="003B2B7B"/>
    <w:rsid w:val="003B3CB7"/>
    <w:rsid w:val="003B509B"/>
    <w:rsid w:val="003C2995"/>
    <w:rsid w:val="003C3508"/>
    <w:rsid w:val="003C3996"/>
    <w:rsid w:val="003C56DB"/>
    <w:rsid w:val="003C6015"/>
    <w:rsid w:val="003D0538"/>
    <w:rsid w:val="003D12D4"/>
    <w:rsid w:val="003D4EDF"/>
    <w:rsid w:val="003D590A"/>
    <w:rsid w:val="003E02A7"/>
    <w:rsid w:val="003E1CA8"/>
    <w:rsid w:val="003E24B4"/>
    <w:rsid w:val="003E7853"/>
    <w:rsid w:val="003F093D"/>
    <w:rsid w:val="003F1E9D"/>
    <w:rsid w:val="003F2DDA"/>
    <w:rsid w:val="003F7371"/>
    <w:rsid w:val="003F7BE1"/>
    <w:rsid w:val="004002B6"/>
    <w:rsid w:val="00400E11"/>
    <w:rsid w:val="00406597"/>
    <w:rsid w:val="004108A5"/>
    <w:rsid w:val="00414D4E"/>
    <w:rsid w:val="004167D2"/>
    <w:rsid w:val="004209AC"/>
    <w:rsid w:val="00420B94"/>
    <w:rsid w:val="00425420"/>
    <w:rsid w:val="004256F9"/>
    <w:rsid w:val="0042634D"/>
    <w:rsid w:val="00426AB3"/>
    <w:rsid w:val="0043374A"/>
    <w:rsid w:val="004341D5"/>
    <w:rsid w:val="00441441"/>
    <w:rsid w:val="0044314E"/>
    <w:rsid w:val="00446501"/>
    <w:rsid w:val="00447B9C"/>
    <w:rsid w:val="0045221B"/>
    <w:rsid w:val="0045407F"/>
    <w:rsid w:val="00455281"/>
    <w:rsid w:val="00461AAC"/>
    <w:rsid w:val="0046286E"/>
    <w:rsid w:val="00464539"/>
    <w:rsid w:val="00464DBF"/>
    <w:rsid w:val="0046582F"/>
    <w:rsid w:val="004660F2"/>
    <w:rsid w:val="00466751"/>
    <w:rsid w:val="004709BA"/>
    <w:rsid w:val="00471346"/>
    <w:rsid w:val="004723E2"/>
    <w:rsid w:val="0048150B"/>
    <w:rsid w:val="0048278F"/>
    <w:rsid w:val="00486750"/>
    <w:rsid w:val="00490F9E"/>
    <w:rsid w:val="0049611A"/>
    <w:rsid w:val="004A216A"/>
    <w:rsid w:val="004B0D4A"/>
    <w:rsid w:val="004B30FC"/>
    <w:rsid w:val="004B4CC9"/>
    <w:rsid w:val="004B4FA3"/>
    <w:rsid w:val="004B630C"/>
    <w:rsid w:val="004C7214"/>
    <w:rsid w:val="004D328C"/>
    <w:rsid w:val="004D3ABE"/>
    <w:rsid w:val="004D5B6C"/>
    <w:rsid w:val="004E085E"/>
    <w:rsid w:val="004F005A"/>
    <w:rsid w:val="004F2759"/>
    <w:rsid w:val="004F5361"/>
    <w:rsid w:val="0050062D"/>
    <w:rsid w:val="00504636"/>
    <w:rsid w:val="00505E6B"/>
    <w:rsid w:val="005116B0"/>
    <w:rsid w:val="005158F4"/>
    <w:rsid w:val="005179FA"/>
    <w:rsid w:val="00524E2C"/>
    <w:rsid w:val="005317C5"/>
    <w:rsid w:val="005344F9"/>
    <w:rsid w:val="005455E5"/>
    <w:rsid w:val="00546EC3"/>
    <w:rsid w:val="005470B5"/>
    <w:rsid w:val="00547374"/>
    <w:rsid w:val="00550BF8"/>
    <w:rsid w:val="005538E4"/>
    <w:rsid w:val="005539C4"/>
    <w:rsid w:val="0055665F"/>
    <w:rsid w:val="00557095"/>
    <w:rsid w:val="00570ED7"/>
    <w:rsid w:val="005726BF"/>
    <w:rsid w:val="00573048"/>
    <w:rsid w:val="00573F53"/>
    <w:rsid w:val="005762C8"/>
    <w:rsid w:val="00576F8D"/>
    <w:rsid w:val="0058316D"/>
    <w:rsid w:val="005834D1"/>
    <w:rsid w:val="00584863"/>
    <w:rsid w:val="005848DC"/>
    <w:rsid w:val="00586516"/>
    <w:rsid w:val="00586D08"/>
    <w:rsid w:val="00591D12"/>
    <w:rsid w:val="00597F30"/>
    <w:rsid w:val="005A427A"/>
    <w:rsid w:val="005A56CB"/>
    <w:rsid w:val="005A7195"/>
    <w:rsid w:val="005A7477"/>
    <w:rsid w:val="005A7D51"/>
    <w:rsid w:val="005B6702"/>
    <w:rsid w:val="005B6B9A"/>
    <w:rsid w:val="005C0DA3"/>
    <w:rsid w:val="005C266F"/>
    <w:rsid w:val="005C29BC"/>
    <w:rsid w:val="005C3CB0"/>
    <w:rsid w:val="005C6BAB"/>
    <w:rsid w:val="005C7428"/>
    <w:rsid w:val="005D3AA6"/>
    <w:rsid w:val="005D7907"/>
    <w:rsid w:val="005D7B8D"/>
    <w:rsid w:val="005E4218"/>
    <w:rsid w:val="005E51BE"/>
    <w:rsid w:val="005E6E2D"/>
    <w:rsid w:val="005E7DCA"/>
    <w:rsid w:val="005F1D6E"/>
    <w:rsid w:val="005F7101"/>
    <w:rsid w:val="0060395F"/>
    <w:rsid w:val="0060659F"/>
    <w:rsid w:val="00610DE8"/>
    <w:rsid w:val="00611101"/>
    <w:rsid w:val="0061395C"/>
    <w:rsid w:val="006155A7"/>
    <w:rsid w:val="0062101B"/>
    <w:rsid w:val="00622E8F"/>
    <w:rsid w:val="00630EEF"/>
    <w:rsid w:val="00631141"/>
    <w:rsid w:val="00631168"/>
    <w:rsid w:val="0063679F"/>
    <w:rsid w:val="00640C15"/>
    <w:rsid w:val="00644318"/>
    <w:rsid w:val="006466B4"/>
    <w:rsid w:val="00651967"/>
    <w:rsid w:val="0065618C"/>
    <w:rsid w:val="00660000"/>
    <w:rsid w:val="006605E1"/>
    <w:rsid w:val="00661A09"/>
    <w:rsid w:val="006651A4"/>
    <w:rsid w:val="00665BAD"/>
    <w:rsid w:val="0067025A"/>
    <w:rsid w:val="00670472"/>
    <w:rsid w:val="00672920"/>
    <w:rsid w:val="006744A8"/>
    <w:rsid w:val="006749E3"/>
    <w:rsid w:val="00676AB5"/>
    <w:rsid w:val="0069047E"/>
    <w:rsid w:val="00695871"/>
    <w:rsid w:val="00696012"/>
    <w:rsid w:val="00697407"/>
    <w:rsid w:val="006B11C6"/>
    <w:rsid w:val="006B4835"/>
    <w:rsid w:val="006B4CEA"/>
    <w:rsid w:val="006B4D9A"/>
    <w:rsid w:val="006B55D1"/>
    <w:rsid w:val="006C481A"/>
    <w:rsid w:val="006C60D8"/>
    <w:rsid w:val="006D1553"/>
    <w:rsid w:val="006D5FD0"/>
    <w:rsid w:val="006D7CE4"/>
    <w:rsid w:val="006E289E"/>
    <w:rsid w:val="006E2BCA"/>
    <w:rsid w:val="006E3B2C"/>
    <w:rsid w:val="006E785D"/>
    <w:rsid w:val="00700F1B"/>
    <w:rsid w:val="00704AA1"/>
    <w:rsid w:val="00705270"/>
    <w:rsid w:val="00706EA6"/>
    <w:rsid w:val="00707340"/>
    <w:rsid w:val="00711A75"/>
    <w:rsid w:val="00716D3A"/>
    <w:rsid w:val="007251FA"/>
    <w:rsid w:val="00726443"/>
    <w:rsid w:val="00727603"/>
    <w:rsid w:val="00727BB8"/>
    <w:rsid w:val="00734691"/>
    <w:rsid w:val="007359AF"/>
    <w:rsid w:val="00735E4B"/>
    <w:rsid w:val="00740B8F"/>
    <w:rsid w:val="007417D9"/>
    <w:rsid w:val="007443CE"/>
    <w:rsid w:val="00744AD0"/>
    <w:rsid w:val="00746697"/>
    <w:rsid w:val="00746BB1"/>
    <w:rsid w:val="00746C8D"/>
    <w:rsid w:val="0075122D"/>
    <w:rsid w:val="00751832"/>
    <w:rsid w:val="007522D7"/>
    <w:rsid w:val="00754E0C"/>
    <w:rsid w:val="00755093"/>
    <w:rsid w:val="0075525E"/>
    <w:rsid w:val="00763682"/>
    <w:rsid w:val="007637CD"/>
    <w:rsid w:val="00765623"/>
    <w:rsid w:val="007662BB"/>
    <w:rsid w:val="00767334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5EAF"/>
    <w:rsid w:val="007972BE"/>
    <w:rsid w:val="007A0B5A"/>
    <w:rsid w:val="007A4542"/>
    <w:rsid w:val="007A4DE9"/>
    <w:rsid w:val="007A61FD"/>
    <w:rsid w:val="007A6CC1"/>
    <w:rsid w:val="007A79C9"/>
    <w:rsid w:val="007B09BD"/>
    <w:rsid w:val="007B1D7E"/>
    <w:rsid w:val="007B3916"/>
    <w:rsid w:val="007B3AD3"/>
    <w:rsid w:val="007B62F2"/>
    <w:rsid w:val="007B6FCC"/>
    <w:rsid w:val="007B7BDB"/>
    <w:rsid w:val="007C16B5"/>
    <w:rsid w:val="007C2077"/>
    <w:rsid w:val="007C4FAC"/>
    <w:rsid w:val="007C708A"/>
    <w:rsid w:val="007C7514"/>
    <w:rsid w:val="007D2B56"/>
    <w:rsid w:val="007D36A5"/>
    <w:rsid w:val="007D39A3"/>
    <w:rsid w:val="007E056D"/>
    <w:rsid w:val="007E340A"/>
    <w:rsid w:val="007E4DE0"/>
    <w:rsid w:val="007E5458"/>
    <w:rsid w:val="007E695B"/>
    <w:rsid w:val="007E6F5D"/>
    <w:rsid w:val="007E7BA2"/>
    <w:rsid w:val="007F49E5"/>
    <w:rsid w:val="007F6C4C"/>
    <w:rsid w:val="007F702A"/>
    <w:rsid w:val="00806181"/>
    <w:rsid w:val="0080668A"/>
    <w:rsid w:val="0080740C"/>
    <w:rsid w:val="008141D2"/>
    <w:rsid w:val="00821F1E"/>
    <w:rsid w:val="008225D3"/>
    <w:rsid w:val="00822783"/>
    <w:rsid w:val="00822D60"/>
    <w:rsid w:val="00826235"/>
    <w:rsid w:val="00831984"/>
    <w:rsid w:val="008345BB"/>
    <w:rsid w:val="008423AF"/>
    <w:rsid w:val="00846530"/>
    <w:rsid w:val="0084657D"/>
    <w:rsid w:val="00847D6C"/>
    <w:rsid w:val="00850D81"/>
    <w:rsid w:val="008521E4"/>
    <w:rsid w:val="00854DEA"/>
    <w:rsid w:val="00862218"/>
    <w:rsid w:val="00863C21"/>
    <w:rsid w:val="00863CAA"/>
    <w:rsid w:val="00864CA5"/>
    <w:rsid w:val="008667DB"/>
    <w:rsid w:val="0087771E"/>
    <w:rsid w:val="008777AE"/>
    <w:rsid w:val="008826CD"/>
    <w:rsid w:val="00884251"/>
    <w:rsid w:val="00885417"/>
    <w:rsid w:val="00893CFA"/>
    <w:rsid w:val="00897E16"/>
    <w:rsid w:val="008A0DD7"/>
    <w:rsid w:val="008A1B5C"/>
    <w:rsid w:val="008A4A02"/>
    <w:rsid w:val="008A5B2B"/>
    <w:rsid w:val="008B19E3"/>
    <w:rsid w:val="008B2C4C"/>
    <w:rsid w:val="008B4CA3"/>
    <w:rsid w:val="008B6134"/>
    <w:rsid w:val="008B7E4C"/>
    <w:rsid w:val="008C0A3F"/>
    <w:rsid w:val="008C0D5A"/>
    <w:rsid w:val="008C1DFE"/>
    <w:rsid w:val="008C29DE"/>
    <w:rsid w:val="008C47B3"/>
    <w:rsid w:val="008C64C7"/>
    <w:rsid w:val="008D1982"/>
    <w:rsid w:val="008D2475"/>
    <w:rsid w:val="008D5E7A"/>
    <w:rsid w:val="008E09CC"/>
    <w:rsid w:val="008E30AD"/>
    <w:rsid w:val="008E5571"/>
    <w:rsid w:val="008F149F"/>
    <w:rsid w:val="008F42AC"/>
    <w:rsid w:val="008F53A7"/>
    <w:rsid w:val="008F55BE"/>
    <w:rsid w:val="0090268D"/>
    <w:rsid w:val="00902B5B"/>
    <w:rsid w:val="00904AE9"/>
    <w:rsid w:val="0090744A"/>
    <w:rsid w:val="00912F0A"/>
    <w:rsid w:val="00921C0D"/>
    <w:rsid w:val="00925244"/>
    <w:rsid w:val="009257BC"/>
    <w:rsid w:val="00927043"/>
    <w:rsid w:val="00930ED5"/>
    <w:rsid w:val="00934B58"/>
    <w:rsid w:val="009405DA"/>
    <w:rsid w:val="009442A1"/>
    <w:rsid w:val="009472A7"/>
    <w:rsid w:val="00953A5D"/>
    <w:rsid w:val="00956867"/>
    <w:rsid w:val="0095688D"/>
    <w:rsid w:val="00956D19"/>
    <w:rsid w:val="009571B2"/>
    <w:rsid w:val="0095767D"/>
    <w:rsid w:val="00957AF9"/>
    <w:rsid w:val="00960D06"/>
    <w:rsid w:val="00962100"/>
    <w:rsid w:val="00965D14"/>
    <w:rsid w:val="0096651F"/>
    <w:rsid w:val="00966D15"/>
    <w:rsid w:val="00967803"/>
    <w:rsid w:val="009760C6"/>
    <w:rsid w:val="009805AD"/>
    <w:rsid w:val="009808F4"/>
    <w:rsid w:val="00981260"/>
    <w:rsid w:val="0098404E"/>
    <w:rsid w:val="00991501"/>
    <w:rsid w:val="0099175B"/>
    <w:rsid w:val="00991E76"/>
    <w:rsid w:val="00994E75"/>
    <w:rsid w:val="00997B44"/>
    <w:rsid w:val="009A07C9"/>
    <w:rsid w:val="009A45ED"/>
    <w:rsid w:val="009A50F6"/>
    <w:rsid w:val="009A6340"/>
    <w:rsid w:val="009A6634"/>
    <w:rsid w:val="009A6D79"/>
    <w:rsid w:val="009B398F"/>
    <w:rsid w:val="009B54C9"/>
    <w:rsid w:val="009B5EFB"/>
    <w:rsid w:val="009B7654"/>
    <w:rsid w:val="009B7F84"/>
    <w:rsid w:val="009C06D9"/>
    <w:rsid w:val="009C0AC2"/>
    <w:rsid w:val="009C0C8C"/>
    <w:rsid w:val="009C0EBA"/>
    <w:rsid w:val="009C1A85"/>
    <w:rsid w:val="009C2633"/>
    <w:rsid w:val="009C37FD"/>
    <w:rsid w:val="009C4CA6"/>
    <w:rsid w:val="009C69AE"/>
    <w:rsid w:val="009C7569"/>
    <w:rsid w:val="009C76C7"/>
    <w:rsid w:val="009D1102"/>
    <w:rsid w:val="009D1B60"/>
    <w:rsid w:val="009E2B3F"/>
    <w:rsid w:val="009E46FF"/>
    <w:rsid w:val="009E568E"/>
    <w:rsid w:val="009E57A3"/>
    <w:rsid w:val="009F16D6"/>
    <w:rsid w:val="009F556B"/>
    <w:rsid w:val="009F5632"/>
    <w:rsid w:val="009F7193"/>
    <w:rsid w:val="00A0078F"/>
    <w:rsid w:val="00A04AB7"/>
    <w:rsid w:val="00A066FE"/>
    <w:rsid w:val="00A1457B"/>
    <w:rsid w:val="00A161D0"/>
    <w:rsid w:val="00A170C7"/>
    <w:rsid w:val="00A17FC6"/>
    <w:rsid w:val="00A20629"/>
    <w:rsid w:val="00A20ADF"/>
    <w:rsid w:val="00A22348"/>
    <w:rsid w:val="00A25E30"/>
    <w:rsid w:val="00A2626C"/>
    <w:rsid w:val="00A27288"/>
    <w:rsid w:val="00A27491"/>
    <w:rsid w:val="00A31274"/>
    <w:rsid w:val="00A353F2"/>
    <w:rsid w:val="00A3664D"/>
    <w:rsid w:val="00A376D2"/>
    <w:rsid w:val="00A3776E"/>
    <w:rsid w:val="00A42040"/>
    <w:rsid w:val="00A44FCC"/>
    <w:rsid w:val="00A455A0"/>
    <w:rsid w:val="00A4623B"/>
    <w:rsid w:val="00A47F4E"/>
    <w:rsid w:val="00A5520F"/>
    <w:rsid w:val="00A5566C"/>
    <w:rsid w:val="00A62EEE"/>
    <w:rsid w:val="00A63B4E"/>
    <w:rsid w:val="00A6551C"/>
    <w:rsid w:val="00A6703F"/>
    <w:rsid w:val="00A674F5"/>
    <w:rsid w:val="00A675D1"/>
    <w:rsid w:val="00A6771E"/>
    <w:rsid w:val="00A7073B"/>
    <w:rsid w:val="00A70A85"/>
    <w:rsid w:val="00A71EBD"/>
    <w:rsid w:val="00A746DB"/>
    <w:rsid w:val="00A75761"/>
    <w:rsid w:val="00A82534"/>
    <w:rsid w:val="00A8320D"/>
    <w:rsid w:val="00A84A48"/>
    <w:rsid w:val="00A862B7"/>
    <w:rsid w:val="00A93350"/>
    <w:rsid w:val="00A953FC"/>
    <w:rsid w:val="00A973D1"/>
    <w:rsid w:val="00AA506B"/>
    <w:rsid w:val="00AA5DB4"/>
    <w:rsid w:val="00AA6855"/>
    <w:rsid w:val="00AA70DF"/>
    <w:rsid w:val="00AA7DFE"/>
    <w:rsid w:val="00AB28AB"/>
    <w:rsid w:val="00AB508A"/>
    <w:rsid w:val="00AB56CE"/>
    <w:rsid w:val="00AB7EEF"/>
    <w:rsid w:val="00AC1B52"/>
    <w:rsid w:val="00AC2677"/>
    <w:rsid w:val="00AC36EF"/>
    <w:rsid w:val="00AC58B0"/>
    <w:rsid w:val="00AC68A0"/>
    <w:rsid w:val="00AC7ED7"/>
    <w:rsid w:val="00AD249A"/>
    <w:rsid w:val="00AD419E"/>
    <w:rsid w:val="00AE0996"/>
    <w:rsid w:val="00AE3C80"/>
    <w:rsid w:val="00AE7302"/>
    <w:rsid w:val="00AF2903"/>
    <w:rsid w:val="00AF4146"/>
    <w:rsid w:val="00B0494A"/>
    <w:rsid w:val="00B06310"/>
    <w:rsid w:val="00B06856"/>
    <w:rsid w:val="00B07A01"/>
    <w:rsid w:val="00B07A37"/>
    <w:rsid w:val="00B07F66"/>
    <w:rsid w:val="00B12A4C"/>
    <w:rsid w:val="00B23F58"/>
    <w:rsid w:val="00B2582E"/>
    <w:rsid w:val="00B25A12"/>
    <w:rsid w:val="00B269CF"/>
    <w:rsid w:val="00B33802"/>
    <w:rsid w:val="00B37F4D"/>
    <w:rsid w:val="00B411ED"/>
    <w:rsid w:val="00B42996"/>
    <w:rsid w:val="00B455D8"/>
    <w:rsid w:val="00B46E14"/>
    <w:rsid w:val="00B47EAB"/>
    <w:rsid w:val="00B53B7E"/>
    <w:rsid w:val="00B53BB4"/>
    <w:rsid w:val="00B57782"/>
    <w:rsid w:val="00B61BE4"/>
    <w:rsid w:val="00B627D1"/>
    <w:rsid w:val="00B638B4"/>
    <w:rsid w:val="00B65CA6"/>
    <w:rsid w:val="00B7045B"/>
    <w:rsid w:val="00B74690"/>
    <w:rsid w:val="00B7485D"/>
    <w:rsid w:val="00B74B6C"/>
    <w:rsid w:val="00B74DE0"/>
    <w:rsid w:val="00B80AD1"/>
    <w:rsid w:val="00B826AA"/>
    <w:rsid w:val="00B828F0"/>
    <w:rsid w:val="00B84504"/>
    <w:rsid w:val="00B87195"/>
    <w:rsid w:val="00B879B6"/>
    <w:rsid w:val="00B90F9A"/>
    <w:rsid w:val="00B91AC3"/>
    <w:rsid w:val="00B936FB"/>
    <w:rsid w:val="00BA25CF"/>
    <w:rsid w:val="00BA4FF8"/>
    <w:rsid w:val="00BB03FE"/>
    <w:rsid w:val="00BB33F5"/>
    <w:rsid w:val="00BB73E7"/>
    <w:rsid w:val="00BC0CD1"/>
    <w:rsid w:val="00BC161E"/>
    <w:rsid w:val="00BC21E0"/>
    <w:rsid w:val="00BC57B2"/>
    <w:rsid w:val="00BC6C4D"/>
    <w:rsid w:val="00BC777A"/>
    <w:rsid w:val="00BD32B2"/>
    <w:rsid w:val="00BD6E10"/>
    <w:rsid w:val="00BE103C"/>
    <w:rsid w:val="00BE1DEF"/>
    <w:rsid w:val="00BE48D9"/>
    <w:rsid w:val="00BE4BED"/>
    <w:rsid w:val="00BF045B"/>
    <w:rsid w:val="00BF1D4C"/>
    <w:rsid w:val="00BF2DBB"/>
    <w:rsid w:val="00BF3377"/>
    <w:rsid w:val="00C029B2"/>
    <w:rsid w:val="00C1189F"/>
    <w:rsid w:val="00C1637D"/>
    <w:rsid w:val="00C17163"/>
    <w:rsid w:val="00C2169D"/>
    <w:rsid w:val="00C23FAC"/>
    <w:rsid w:val="00C2579B"/>
    <w:rsid w:val="00C26FB4"/>
    <w:rsid w:val="00C27109"/>
    <w:rsid w:val="00C27343"/>
    <w:rsid w:val="00C27571"/>
    <w:rsid w:val="00C27A3D"/>
    <w:rsid w:val="00C355EC"/>
    <w:rsid w:val="00C3687E"/>
    <w:rsid w:val="00C41342"/>
    <w:rsid w:val="00C445F1"/>
    <w:rsid w:val="00C44A9B"/>
    <w:rsid w:val="00C467EE"/>
    <w:rsid w:val="00C472D2"/>
    <w:rsid w:val="00C478C0"/>
    <w:rsid w:val="00C50833"/>
    <w:rsid w:val="00C50C0C"/>
    <w:rsid w:val="00C54704"/>
    <w:rsid w:val="00C55CE7"/>
    <w:rsid w:val="00C55D0B"/>
    <w:rsid w:val="00C56E11"/>
    <w:rsid w:val="00C64115"/>
    <w:rsid w:val="00C70DC0"/>
    <w:rsid w:val="00C71826"/>
    <w:rsid w:val="00C73E5A"/>
    <w:rsid w:val="00C7448A"/>
    <w:rsid w:val="00C777A1"/>
    <w:rsid w:val="00C82E1A"/>
    <w:rsid w:val="00C8314A"/>
    <w:rsid w:val="00C919F9"/>
    <w:rsid w:val="00C927EA"/>
    <w:rsid w:val="00C93D3F"/>
    <w:rsid w:val="00C9726B"/>
    <w:rsid w:val="00CA00B9"/>
    <w:rsid w:val="00CA17B6"/>
    <w:rsid w:val="00CA3ACB"/>
    <w:rsid w:val="00CA5CA6"/>
    <w:rsid w:val="00CB098F"/>
    <w:rsid w:val="00CB3D8A"/>
    <w:rsid w:val="00CB42BE"/>
    <w:rsid w:val="00CB4647"/>
    <w:rsid w:val="00CB6458"/>
    <w:rsid w:val="00CB794B"/>
    <w:rsid w:val="00CC2B69"/>
    <w:rsid w:val="00CC5CBF"/>
    <w:rsid w:val="00CD3D94"/>
    <w:rsid w:val="00CD4C5B"/>
    <w:rsid w:val="00CD55DE"/>
    <w:rsid w:val="00CE130E"/>
    <w:rsid w:val="00CE2343"/>
    <w:rsid w:val="00CE373D"/>
    <w:rsid w:val="00CE5FA4"/>
    <w:rsid w:val="00CE5FE2"/>
    <w:rsid w:val="00CE6F86"/>
    <w:rsid w:val="00CE7D7B"/>
    <w:rsid w:val="00CE7E28"/>
    <w:rsid w:val="00CF1D7E"/>
    <w:rsid w:val="00CF5CB2"/>
    <w:rsid w:val="00CF762C"/>
    <w:rsid w:val="00D04AC1"/>
    <w:rsid w:val="00D0674B"/>
    <w:rsid w:val="00D07674"/>
    <w:rsid w:val="00D11C58"/>
    <w:rsid w:val="00D20DE0"/>
    <w:rsid w:val="00D21D03"/>
    <w:rsid w:val="00D26A7B"/>
    <w:rsid w:val="00D3009B"/>
    <w:rsid w:val="00D3199C"/>
    <w:rsid w:val="00D3289F"/>
    <w:rsid w:val="00D332DF"/>
    <w:rsid w:val="00D42B79"/>
    <w:rsid w:val="00D42F29"/>
    <w:rsid w:val="00D46B7D"/>
    <w:rsid w:val="00D51AD6"/>
    <w:rsid w:val="00D55C84"/>
    <w:rsid w:val="00D57434"/>
    <w:rsid w:val="00D57AFB"/>
    <w:rsid w:val="00D60117"/>
    <w:rsid w:val="00D700C9"/>
    <w:rsid w:val="00D72C6C"/>
    <w:rsid w:val="00D748C9"/>
    <w:rsid w:val="00D76BB1"/>
    <w:rsid w:val="00D8003A"/>
    <w:rsid w:val="00D8022D"/>
    <w:rsid w:val="00D8172C"/>
    <w:rsid w:val="00D83294"/>
    <w:rsid w:val="00D84228"/>
    <w:rsid w:val="00D87FE7"/>
    <w:rsid w:val="00D90655"/>
    <w:rsid w:val="00D923D1"/>
    <w:rsid w:val="00D93740"/>
    <w:rsid w:val="00DA0C7A"/>
    <w:rsid w:val="00DA3CAF"/>
    <w:rsid w:val="00DA42C8"/>
    <w:rsid w:val="00DA67CC"/>
    <w:rsid w:val="00DA6D44"/>
    <w:rsid w:val="00DB0F66"/>
    <w:rsid w:val="00DB5CFD"/>
    <w:rsid w:val="00DB7399"/>
    <w:rsid w:val="00DC32CD"/>
    <w:rsid w:val="00DC4065"/>
    <w:rsid w:val="00DC482C"/>
    <w:rsid w:val="00DC7F1C"/>
    <w:rsid w:val="00DD2758"/>
    <w:rsid w:val="00DE202A"/>
    <w:rsid w:val="00DE73C8"/>
    <w:rsid w:val="00DE790D"/>
    <w:rsid w:val="00DF0759"/>
    <w:rsid w:val="00DF0EE5"/>
    <w:rsid w:val="00DF1248"/>
    <w:rsid w:val="00DF16FF"/>
    <w:rsid w:val="00DF2214"/>
    <w:rsid w:val="00DF3B43"/>
    <w:rsid w:val="00DF3BBC"/>
    <w:rsid w:val="00DF434D"/>
    <w:rsid w:val="00DF50E6"/>
    <w:rsid w:val="00DF62FF"/>
    <w:rsid w:val="00E019C0"/>
    <w:rsid w:val="00E065C3"/>
    <w:rsid w:val="00E10D8A"/>
    <w:rsid w:val="00E13217"/>
    <w:rsid w:val="00E13BCA"/>
    <w:rsid w:val="00E15410"/>
    <w:rsid w:val="00E21F07"/>
    <w:rsid w:val="00E22D60"/>
    <w:rsid w:val="00E23AE9"/>
    <w:rsid w:val="00E23F2B"/>
    <w:rsid w:val="00E27E0C"/>
    <w:rsid w:val="00E32168"/>
    <w:rsid w:val="00E33AD8"/>
    <w:rsid w:val="00E340DE"/>
    <w:rsid w:val="00E34361"/>
    <w:rsid w:val="00E400FC"/>
    <w:rsid w:val="00E4072A"/>
    <w:rsid w:val="00E40E0F"/>
    <w:rsid w:val="00E412CD"/>
    <w:rsid w:val="00E4151B"/>
    <w:rsid w:val="00E44F15"/>
    <w:rsid w:val="00E45617"/>
    <w:rsid w:val="00E46520"/>
    <w:rsid w:val="00E513FE"/>
    <w:rsid w:val="00E5248D"/>
    <w:rsid w:val="00E5575A"/>
    <w:rsid w:val="00E5732A"/>
    <w:rsid w:val="00E575BC"/>
    <w:rsid w:val="00E63328"/>
    <w:rsid w:val="00E644B3"/>
    <w:rsid w:val="00E65D96"/>
    <w:rsid w:val="00E70275"/>
    <w:rsid w:val="00E75B4A"/>
    <w:rsid w:val="00E77338"/>
    <w:rsid w:val="00E80034"/>
    <w:rsid w:val="00E82366"/>
    <w:rsid w:val="00E82DED"/>
    <w:rsid w:val="00E85208"/>
    <w:rsid w:val="00E86153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39A5"/>
    <w:rsid w:val="00EA5E96"/>
    <w:rsid w:val="00EC1A72"/>
    <w:rsid w:val="00EC29D7"/>
    <w:rsid w:val="00EC354F"/>
    <w:rsid w:val="00EC71DD"/>
    <w:rsid w:val="00ED1489"/>
    <w:rsid w:val="00ED2CEE"/>
    <w:rsid w:val="00ED64FA"/>
    <w:rsid w:val="00EE2975"/>
    <w:rsid w:val="00EE2FDD"/>
    <w:rsid w:val="00EE3ED6"/>
    <w:rsid w:val="00EE4345"/>
    <w:rsid w:val="00EE5CE3"/>
    <w:rsid w:val="00EE65A8"/>
    <w:rsid w:val="00EE6DE1"/>
    <w:rsid w:val="00F0502F"/>
    <w:rsid w:val="00F12CAB"/>
    <w:rsid w:val="00F15045"/>
    <w:rsid w:val="00F15A64"/>
    <w:rsid w:val="00F16175"/>
    <w:rsid w:val="00F16348"/>
    <w:rsid w:val="00F16DFA"/>
    <w:rsid w:val="00F173E5"/>
    <w:rsid w:val="00F20DAA"/>
    <w:rsid w:val="00F21464"/>
    <w:rsid w:val="00F21AF9"/>
    <w:rsid w:val="00F22555"/>
    <w:rsid w:val="00F2509C"/>
    <w:rsid w:val="00F25775"/>
    <w:rsid w:val="00F413B9"/>
    <w:rsid w:val="00F43122"/>
    <w:rsid w:val="00F44589"/>
    <w:rsid w:val="00F44EAE"/>
    <w:rsid w:val="00F472E4"/>
    <w:rsid w:val="00F4738F"/>
    <w:rsid w:val="00F564E7"/>
    <w:rsid w:val="00F5719F"/>
    <w:rsid w:val="00F6153F"/>
    <w:rsid w:val="00F621EC"/>
    <w:rsid w:val="00F63CC2"/>
    <w:rsid w:val="00F640DF"/>
    <w:rsid w:val="00F6507B"/>
    <w:rsid w:val="00F71193"/>
    <w:rsid w:val="00F821E7"/>
    <w:rsid w:val="00F82836"/>
    <w:rsid w:val="00F84A96"/>
    <w:rsid w:val="00F87035"/>
    <w:rsid w:val="00F87409"/>
    <w:rsid w:val="00F874B5"/>
    <w:rsid w:val="00F87E1F"/>
    <w:rsid w:val="00F91AC6"/>
    <w:rsid w:val="00F9481C"/>
    <w:rsid w:val="00F94D9C"/>
    <w:rsid w:val="00F95B5F"/>
    <w:rsid w:val="00F96306"/>
    <w:rsid w:val="00F97A31"/>
    <w:rsid w:val="00FA00C5"/>
    <w:rsid w:val="00FA4620"/>
    <w:rsid w:val="00FA72A6"/>
    <w:rsid w:val="00FB2ECD"/>
    <w:rsid w:val="00FB39B5"/>
    <w:rsid w:val="00FC01C4"/>
    <w:rsid w:val="00FC1958"/>
    <w:rsid w:val="00FD10F1"/>
    <w:rsid w:val="00FD128B"/>
    <w:rsid w:val="00FD40FA"/>
    <w:rsid w:val="00FD6BCF"/>
    <w:rsid w:val="00FD6DE4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29459"/>
  <w15:chartTrackingRefBased/>
  <w15:docId w15:val="{E50739C9-1744-4173-94A7-D12A2377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C41342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leChar">
    <w:name w:val="Title Char"/>
    <w:basedOn w:val="DefaultParagraphFont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basedOn w:val="DefaultParagraphFont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basedOn w:val="DefaultParagraphFont"/>
    <w:rsid w:val="00F15A64"/>
    <w:rPr>
      <w:rFonts w:ascii="Courier New" w:hAnsi="Courier New"/>
      <w:i/>
      <w:sz w:val="18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rsid w:val="00A6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Strong">
    <w:name w:val="Strong"/>
    <w:basedOn w:val="DefaultParagraphFont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Hyperlink">
    <w:name w:val="Hyperlink"/>
    <w:basedOn w:val="DefaultParagraphFont"/>
    <w:rsid w:val="004002B6"/>
    <w:rPr>
      <w:color w:val="0000FF"/>
      <w:u w:val="single"/>
    </w:rPr>
  </w:style>
  <w:style w:type="character" w:customStyle="1" w:styleId="HiddenChar">
    <w:name w:val="Hidden Char"/>
    <w:basedOn w:val="DefaultParagraphFont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5341-C08D-48FD-AF58-9040CCF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Thériault Frédéric</cp:lastModifiedBy>
  <cp:revision>13</cp:revision>
  <cp:lastPrinted>2008-09-19T13:42:00Z</cp:lastPrinted>
  <dcterms:created xsi:type="dcterms:W3CDTF">2016-04-05T17:19:00Z</dcterms:created>
  <dcterms:modified xsi:type="dcterms:W3CDTF">2023-07-09T13:43:00Z</dcterms:modified>
</cp:coreProperties>
</file>